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07" w:rsidRPr="00DA0907" w:rsidRDefault="00DA0907" w:rsidP="00DA09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caps/>
          <w:sz w:val="24"/>
          <w:szCs w:val="24"/>
          <w:lang w:val="lv-LV" w:eastAsia="ar-SA"/>
        </w:rPr>
        <w:t>apstiprinĀts</w:t>
      </w:r>
      <w:r w:rsidRPr="00DA0907">
        <w:rPr>
          <w:rFonts w:ascii="Times New Roman" w:eastAsia="Times New Roman" w:hAnsi="Times New Roman" w:cs="Times New Roman"/>
          <w:caps/>
          <w:sz w:val="24"/>
          <w:szCs w:val="24"/>
          <w:lang w:val="lv-LV" w:eastAsia="ar-SA"/>
        </w:rPr>
        <w:br/>
      </w: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 Kultūras pārvaldes vadītāja</w:t>
      </w: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br/>
      </w:r>
    </w:p>
    <w:p w:rsidR="00DA0907" w:rsidRPr="00DA0907" w:rsidRDefault="00DA0907" w:rsidP="00DA09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___________________ </w:t>
      </w:r>
      <w:proofErr w:type="spellStart"/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E.Kleščinska</w:t>
      </w:r>
      <w:proofErr w:type="spellEnd"/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 </w:t>
      </w:r>
    </w:p>
    <w:p w:rsidR="00DA0907" w:rsidRPr="00DA0907" w:rsidRDefault="00DA0907" w:rsidP="00DA09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DA0907" w:rsidRPr="00DA0907" w:rsidRDefault="00DA0907" w:rsidP="00DA09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 xml:space="preserve">Daugavpilī, 2016.gada </w:t>
      </w:r>
      <w:r w:rsidR="00FE20B7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5.jūlijā</w:t>
      </w:r>
    </w:p>
    <w:p w:rsidR="00DA0907" w:rsidRPr="00DA0907" w:rsidRDefault="00DA0907" w:rsidP="00DA09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val="lv-LV" w:eastAsia="ar-SA"/>
        </w:rPr>
      </w:pPr>
    </w:p>
    <w:p w:rsidR="00DA0907" w:rsidRPr="00DA0907" w:rsidRDefault="00DA0907" w:rsidP="00DA0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ar-SA"/>
        </w:rPr>
      </w:pPr>
    </w:p>
    <w:p w:rsidR="00DA0907" w:rsidRPr="00DA0907" w:rsidRDefault="00DA0907" w:rsidP="00DA0907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/>
        </w:rPr>
        <w:t>ZIŅOJUMS</w:t>
      </w:r>
    </w:p>
    <w:p w:rsidR="00DA0907" w:rsidRPr="00DA0907" w:rsidRDefault="00DA0907" w:rsidP="00DA0907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/>
        </w:rPr>
        <w:t>uzaicinājumam piedalīties aptaujā par līguma piešķiršanas tiesībām</w:t>
      </w:r>
    </w:p>
    <w:p w:rsidR="00DA0907" w:rsidRPr="00DA0907" w:rsidRDefault="00DA0907" w:rsidP="00DA0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DA0907" w:rsidRPr="00DA0907" w:rsidRDefault="00DA0907" w:rsidP="00DA0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„Par </w:t>
      </w:r>
      <w:r w:rsidR="00FE20B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braukuma ēdināšanas pakalpojuma sniegšanu 2.Starptautiskā Daugavpils kara vēstures rekonstrukcijas festivāla laikā</w:t>
      </w:r>
      <w:r w:rsidR="00AF11E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F11E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16.gada 15.-16.jūlijā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</w:t>
      </w:r>
    </w:p>
    <w:p w:rsidR="00DA0907" w:rsidRPr="00DA0907" w:rsidRDefault="00DA0907" w:rsidP="00DA0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DA0907" w:rsidRPr="00DA0907" w:rsidRDefault="00DA0907" w:rsidP="00DA0907">
      <w:pPr>
        <w:keepNext/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sūtītājs: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5664"/>
      </w:tblGrid>
      <w:tr w:rsidR="00DA0907" w:rsidRPr="00DA0907" w:rsidTr="00755B6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07" w:rsidRPr="00DA0907" w:rsidRDefault="00DA0907" w:rsidP="00DA090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07" w:rsidRPr="00DA0907" w:rsidRDefault="00DA0907" w:rsidP="00DA090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ugavpils pilsētas domes</w:t>
            </w:r>
            <w:r w:rsidRPr="00DA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DA0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Kultūras pārvalde</w:t>
            </w:r>
          </w:p>
        </w:tc>
      </w:tr>
      <w:tr w:rsidR="00DA0907" w:rsidRPr="00DA0907" w:rsidTr="00755B6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07" w:rsidRPr="00DA0907" w:rsidRDefault="00DA0907" w:rsidP="00DA0907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07" w:rsidRPr="00DA0907" w:rsidRDefault="00DA0907" w:rsidP="00DA090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rišjāņa Valdemāra iela 13, Daugavpils, LV-5401</w:t>
            </w:r>
          </w:p>
        </w:tc>
      </w:tr>
      <w:tr w:rsidR="00DA0907" w:rsidRPr="00DA0907" w:rsidTr="00755B6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07" w:rsidRPr="00DA0907" w:rsidRDefault="00DA0907" w:rsidP="00DA0907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DA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Reģ.Nr</w:t>
            </w:r>
            <w:proofErr w:type="spellEnd"/>
            <w:r w:rsidRPr="00DA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07" w:rsidRPr="00DA0907" w:rsidRDefault="00DA0907" w:rsidP="00DA090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90001206849</w:t>
            </w:r>
          </w:p>
        </w:tc>
      </w:tr>
      <w:tr w:rsidR="00DA0907" w:rsidRPr="00DA0907" w:rsidTr="00755B6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07" w:rsidRPr="00DA0907" w:rsidRDefault="00DA0907" w:rsidP="00DA0907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Kontaktpersona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Juriskonsulte Mārīte </w:t>
            </w:r>
            <w:proofErr w:type="spellStart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ukša</w:t>
            </w:r>
            <w:proofErr w:type="spellEnd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ālr</w:t>
            </w:r>
            <w:proofErr w:type="spellEnd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 65476797, e-pasts Marite.juksa@daugavpils.lv</w:t>
            </w:r>
          </w:p>
        </w:tc>
      </w:tr>
    </w:tbl>
    <w:p w:rsidR="00DA0907" w:rsidRPr="00DA0907" w:rsidRDefault="00DA0907" w:rsidP="00DA090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:rsidR="00DA0907" w:rsidRPr="00DA0907" w:rsidRDefault="00DA0907" w:rsidP="00DA0907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proofErr w:type="spellStart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sliekšņa</w:t>
      </w:r>
      <w:proofErr w:type="spellEnd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epirkuma nepieciešamības apzināšanās datums: 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016.gada </w:t>
      </w:r>
      <w:r w:rsidR="00FE20B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.jūlijs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:rsidR="00DA0907" w:rsidRPr="00DA0907" w:rsidRDefault="00DA0907" w:rsidP="00DA0907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proofErr w:type="spellStart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sliekšņa</w:t>
      </w:r>
      <w:proofErr w:type="spellEnd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epirkuma priekšmets: </w:t>
      </w:r>
      <w:r w:rsidR="00FE20B7"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FE20B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braukuma ēdināšanas pakalpojuma sniegšanu</w:t>
      </w:r>
    </w:p>
    <w:p w:rsidR="00DA0907" w:rsidRPr="00DA0907" w:rsidRDefault="00DA0907" w:rsidP="00DA0907">
      <w:pPr>
        <w:numPr>
          <w:ilvl w:val="0"/>
          <w:numId w:val="9"/>
        </w:numPr>
        <w:tabs>
          <w:tab w:val="num" w:pos="284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recīzs pakalpojuma apraksts ir noteiks Tehniskajā specifikācijā (pielikums Nr.1)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</w:p>
    <w:p w:rsidR="00DA0907" w:rsidRPr="00DA0907" w:rsidRDefault="00DA0907" w:rsidP="00DA0907">
      <w:pPr>
        <w:numPr>
          <w:ilvl w:val="0"/>
          <w:numId w:val="9"/>
        </w:numPr>
        <w:tabs>
          <w:tab w:val="num" w:pos="284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retendentu iesniedzamie dokumenti: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Finanšu – tehniskais piedāvājums atbilstoši pielikumā </w:t>
      </w:r>
      <w:proofErr w:type="spellStart"/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r</w:t>
      </w:r>
      <w:proofErr w:type="spellEnd"/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 2 norādītajai formai.</w:t>
      </w:r>
    </w:p>
    <w:p w:rsidR="00DA0907" w:rsidRPr="00DA0907" w:rsidRDefault="00DA0907" w:rsidP="00DA090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6.  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iedāvājuma izvēles kritēriji 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– piedāvājums ar viszemāko cenu</w:t>
      </w:r>
      <w:r w:rsidR="00FE20B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 kas atbilsts prasībā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.</w:t>
      </w:r>
    </w:p>
    <w:p w:rsidR="00DA0907" w:rsidRPr="00DA0907" w:rsidRDefault="00DA0907" w:rsidP="00DA090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7. 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iedāvājums iesniedzams līdz 2016.gada </w:t>
      </w:r>
      <w:r w:rsidR="00FE20B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8.jūlija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lkst</w:t>
      </w:r>
      <w:proofErr w:type="spellEnd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. 10.00 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uz e-pastu: </w:t>
      </w:r>
      <w:hyperlink r:id="rId7" w:history="1">
        <w:r w:rsidRPr="00DA09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lv-LV"/>
          </w:rPr>
          <w:t>Marite.juksa@daugavpils.lv</w:t>
        </w:r>
      </w:hyperlink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vai personīgi Kultūras pārvaldē </w:t>
      </w:r>
      <w:proofErr w:type="spellStart"/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r.Valdemāra</w:t>
      </w:r>
      <w:proofErr w:type="spellEnd"/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ielā 13, Daugavpils. </w:t>
      </w:r>
    </w:p>
    <w:p w:rsidR="00DA0907" w:rsidRPr="00DA0907" w:rsidRDefault="00DA0907" w:rsidP="00DA090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8. 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aziņojums par rezultātiem tiks publicēts Kultūras pārvaldes interneta vietnē </w:t>
      </w:r>
      <w:proofErr w:type="spellStart"/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www.kultura.daugavpils.lv</w:t>
      </w:r>
      <w:proofErr w:type="spellEnd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  </w:t>
      </w:r>
    </w:p>
    <w:p w:rsidR="00DA0907" w:rsidRPr="00DA0907" w:rsidRDefault="00DA0907" w:rsidP="00DA0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:rsidR="00DA0907" w:rsidRPr="00DA0907" w:rsidRDefault="00DA0907" w:rsidP="00DA090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:rsidR="00DA0907" w:rsidRPr="00DA0907" w:rsidRDefault="00DA0907" w:rsidP="00DA0907">
      <w:pPr>
        <w:tabs>
          <w:tab w:val="left" w:pos="206"/>
        </w:tabs>
        <w:autoSpaceDE w:val="0"/>
        <w:autoSpaceDN w:val="0"/>
        <w:adjustRightInd w:val="0"/>
        <w:spacing w:after="120" w:line="240" w:lineRule="auto"/>
        <w:ind w:left="-142"/>
        <w:rPr>
          <w:rFonts w:ascii="Times New Roman" w:eastAsia="Times New Roman" w:hAnsi="Times New Roman" w:cs="Times New Roman"/>
          <w:bCs/>
          <w:cap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Cs/>
          <w:caps/>
          <w:sz w:val="24"/>
          <w:szCs w:val="24"/>
          <w:lang w:val="lv-LV"/>
        </w:rPr>
        <w:t>Pielikumā:</w:t>
      </w:r>
    </w:p>
    <w:p w:rsidR="00DA0907" w:rsidRPr="00DA0907" w:rsidRDefault="00DA0907" w:rsidP="00DA0907">
      <w:pPr>
        <w:numPr>
          <w:ilvl w:val="0"/>
          <w:numId w:val="10"/>
        </w:numPr>
        <w:tabs>
          <w:tab w:val="left" w:pos="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ehniskā specifikācija;</w:t>
      </w:r>
    </w:p>
    <w:p w:rsidR="00DA0907" w:rsidRPr="00DA0907" w:rsidRDefault="00DA0907" w:rsidP="00DA0907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Finanšu-tehniskā piedāvājuma forma.</w:t>
      </w: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  <w:lastRenderedPageBreak/>
        <w:t xml:space="preserve">1.Pielikums </w:t>
      </w:r>
    </w:p>
    <w:p w:rsidR="00DA0907" w:rsidRDefault="00DA0907" w:rsidP="00DA0907">
      <w:pPr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  <w:t>TEHNISKĀ SPECIFIKĀCIJA</w:t>
      </w:r>
    </w:p>
    <w:p w:rsidR="00B425B2" w:rsidRPr="00DA0907" w:rsidRDefault="00B425B2" w:rsidP="00B425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„P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braukuma ēdināšanas pakalpojuma sniegšanu 2.Starptautiskā Daugavpils kara vēstures rekonstrukcijas festivāla laik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2016.gada 15.-16.jūlijā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</w:t>
      </w:r>
    </w:p>
    <w:p w:rsidR="00B425B2" w:rsidRPr="00DA0907" w:rsidRDefault="00B425B2" w:rsidP="00DA0907">
      <w:pPr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B425B2" w:rsidRPr="00B425B2" w:rsidRDefault="00B425B2" w:rsidP="00B425B2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b/>
          <w:sz w:val="24"/>
          <w:szCs w:val="24"/>
          <w:lang w:val="lv-LV"/>
        </w:rPr>
        <w:t>15.jūlijā, piektdien</w:t>
      </w:r>
    </w:p>
    <w:p w:rsidR="00B425B2" w:rsidRPr="00AF11E7" w:rsidRDefault="00B425B2" w:rsidP="00B425B2">
      <w:pP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AF11E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Vakariņas</w:t>
      </w:r>
      <w:r w:rsidR="00F06DE0" w:rsidRPr="00AF11E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 (ēdienkar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2836"/>
      </w:tblGrid>
      <w:tr w:rsidR="00B425B2" w:rsidRPr="00B425B2" w:rsidTr="00B425B2">
        <w:tc>
          <w:tcPr>
            <w:tcW w:w="675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</w:t>
            </w:r>
            <w:proofErr w:type="spellEnd"/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2977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559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2836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orciju skaits</w:t>
            </w:r>
          </w:p>
        </w:tc>
      </w:tr>
      <w:tr w:rsidR="00B425B2" w:rsidRPr="00B425B2" w:rsidTr="00B425B2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ūkgaļas sautējums</w:t>
            </w:r>
          </w:p>
        </w:tc>
        <w:tc>
          <w:tcPr>
            <w:tcW w:w="1559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0 g</w:t>
            </w:r>
          </w:p>
        </w:tc>
        <w:tc>
          <w:tcPr>
            <w:tcW w:w="2836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B425B2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aigie gurķi</w:t>
            </w:r>
          </w:p>
        </w:tc>
        <w:tc>
          <w:tcPr>
            <w:tcW w:w="1559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 g</w:t>
            </w:r>
          </w:p>
        </w:tc>
        <w:tc>
          <w:tcPr>
            <w:tcW w:w="2836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B425B2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ize</w:t>
            </w:r>
          </w:p>
        </w:tc>
        <w:tc>
          <w:tcPr>
            <w:tcW w:w="1559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 g</w:t>
            </w:r>
          </w:p>
        </w:tc>
        <w:tc>
          <w:tcPr>
            <w:tcW w:w="2836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B425B2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ļu kompots</w:t>
            </w:r>
          </w:p>
        </w:tc>
        <w:tc>
          <w:tcPr>
            <w:tcW w:w="1559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0 ml</w:t>
            </w:r>
          </w:p>
        </w:tc>
        <w:tc>
          <w:tcPr>
            <w:tcW w:w="2836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</w:tbl>
    <w:p w:rsidR="00B425B2" w:rsidRPr="00B425B2" w:rsidRDefault="00B425B2" w:rsidP="00B425B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B425B2" w:rsidRPr="00B425B2" w:rsidRDefault="00B425B2" w:rsidP="00B425B2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Piezīmes:</w:t>
      </w:r>
    </w:p>
    <w:p w:rsidR="00B425B2" w:rsidRPr="00B425B2" w:rsidRDefault="00B425B2" w:rsidP="00B425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Ēdienu komplektiem jābūt iepakotiem termokonteineros.</w:t>
      </w:r>
    </w:p>
    <w:p w:rsidR="00B425B2" w:rsidRPr="00B425B2" w:rsidRDefault="00B425B2" w:rsidP="00B425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Komplektā jāietilpst</w:t>
      </w:r>
      <w:r w:rsidR="00733527" w:rsidRPr="007335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33527">
        <w:rPr>
          <w:rFonts w:ascii="Times New Roman" w:hAnsi="Times New Roman" w:cs="Times New Roman"/>
          <w:sz w:val="24"/>
          <w:szCs w:val="24"/>
          <w:lang w:val="lv-LV"/>
        </w:rPr>
        <w:t>vienreizlietojamiem plastmasas</w:t>
      </w:r>
      <w:r w:rsidR="00733527"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 galda piederumi</w:t>
      </w:r>
      <w:r w:rsidR="00733527">
        <w:rPr>
          <w:rFonts w:ascii="Times New Roman" w:hAnsi="Times New Roman" w:cs="Times New Roman"/>
          <w:sz w:val="24"/>
          <w:szCs w:val="24"/>
          <w:lang w:val="lv-LV"/>
        </w:rPr>
        <w:t>em</w:t>
      </w:r>
      <w:bookmarkStart w:id="0" w:name="_GoBack"/>
      <w:bookmarkEnd w:id="0"/>
      <w:r w:rsidR="00237FEF">
        <w:rPr>
          <w:rFonts w:ascii="Times New Roman" w:hAnsi="Times New Roman" w:cs="Times New Roman"/>
          <w:sz w:val="24"/>
          <w:szCs w:val="24"/>
          <w:lang w:val="lv-LV"/>
        </w:rPr>
        <w:t>, salvetēm.</w:t>
      </w:r>
    </w:p>
    <w:p w:rsidR="00B425B2" w:rsidRPr="00B425B2" w:rsidRDefault="00B425B2" w:rsidP="00B425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Dzēriens varētu būt atvests un sadalīts uz vietas plastmasas glāzītēs</w:t>
      </w:r>
    </w:p>
    <w:p w:rsidR="00F06DE0" w:rsidRDefault="00B425B2" w:rsidP="00B425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06DE0">
        <w:rPr>
          <w:rFonts w:ascii="Times New Roman" w:hAnsi="Times New Roman" w:cs="Times New Roman"/>
          <w:sz w:val="24"/>
          <w:szCs w:val="24"/>
          <w:lang w:val="lv-LV"/>
        </w:rPr>
        <w:t>Ēdieni un dzērieni ir jāpiegādā</w:t>
      </w:r>
      <w:r w:rsidRPr="00F06DE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F06DE0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Daugavpils cietoksnī </w:t>
      </w:r>
      <w:proofErr w:type="spellStart"/>
      <w:r w:rsidRPr="00F06DE0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plkst</w:t>
      </w:r>
      <w:proofErr w:type="spellEnd"/>
      <w:r w:rsidRPr="00F06DE0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. 19.30</w:t>
      </w:r>
    </w:p>
    <w:p w:rsidR="00F06DE0" w:rsidRDefault="00B425B2" w:rsidP="00F06DE0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06DE0">
        <w:rPr>
          <w:rFonts w:ascii="Times New Roman" w:hAnsi="Times New Roman" w:cs="Times New Roman"/>
          <w:b/>
          <w:sz w:val="24"/>
          <w:szCs w:val="24"/>
          <w:lang w:val="lv-LV"/>
        </w:rPr>
        <w:t xml:space="preserve">50 </w:t>
      </w:r>
      <w:r w:rsidR="00F06DE0">
        <w:rPr>
          <w:rFonts w:ascii="Times New Roman" w:hAnsi="Times New Roman" w:cs="Times New Roman"/>
          <w:b/>
          <w:sz w:val="24"/>
          <w:szCs w:val="24"/>
          <w:lang w:val="lv-LV"/>
        </w:rPr>
        <w:t>porcijas</w:t>
      </w:r>
      <w:r w:rsidRPr="00F06DE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– nometnē pie ēkas Daugavas ielā 34, </w:t>
      </w:r>
    </w:p>
    <w:p w:rsidR="00B425B2" w:rsidRDefault="00B425B2" w:rsidP="00F06DE0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06DE0">
        <w:rPr>
          <w:rFonts w:ascii="Times New Roman" w:hAnsi="Times New Roman" w:cs="Times New Roman"/>
          <w:b/>
          <w:sz w:val="24"/>
          <w:szCs w:val="24"/>
          <w:lang w:val="lv-LV"/>
        </w:rPr>
        <w:t xml:space="preserve">60 </w:t>
      </w:r>
      <w:r w:rsidR="00F06DE0">
        <w:rPr>
          <w:rFonts w:ascii="Times New Roman" w:hAnsi="Times New Roman" w:cs="Times New Roman"/>
          <w:b/>
          <w:sz w:val="24"/>
          <w:szCs w:val="24"/>
          <w:lang w:val="lv-LV"/>
        </w:rPr>
        <w:t xml:space="preserve">porcijas </w:t>
      </w:r>
      <w:r w:rsidRPr="00F06DE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– nometnē pie ēkas Nikolaja ielā 13. </w:t>
      </w:r>
    </w:p>
    <w:p w:rsidR="00F06DE0" w:rsidRPr="00F06DE0" w:rsidRDefault="00F06DE0" w:rsidP="00F06DE0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425B2" w:rsidRPr="00B425B2" w:rsidRDefault="00B425B2" w:rsidP="00B425B2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b/>
          <w:sz w:val="24"/>
          <w:szCs w:val="24"/>
          <w:lang w:val="lv-LV"/>
        </w:rPr>
        <w:t>16.jūlijā, sestdien</w:t>
      </w:r>
    </w:p>
    <w:p w:rsidR="00B425B2" w:rsidRPr="00AF11E7" w:rsidRDefault="00B425B2" w:rsidP="00B425B2">
      <w:pP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AF11E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Brokastis</w:t>
      </w:r>
      <w:r w:rsidR="00F06DE0" w:rsidRPr="00AF11E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 (ēdienkar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60"/>
        <w:gridCol w:w="1701"/>
      </w:tblGrid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</w:t>
            </w:r>
            <w:proofErr w:type="spellEnd"/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orciju skaits</w:t>
            </w:r>
          </w:p>
        </w:tc>
      </w:tr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nkūkas ar biezpienu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0 g / 30 g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lnā tēja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0 ml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</w:tbl>
    <w:p w:rsidR="00B425B2" w:rsidRPr="00B425B2" w:rsidRDefault="00B425B2" w:rsidP="00B425B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B425B2" w:rsidRPr="00B425B2" w:rsidRDefault="00B425B2" w:rsidP="00B425B2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Piezīmes:</w:t>
      </w:r>
    </w:p>
    <w:p w:rsidR="00B425B2" w:rsidRPr="00B425B2" w:rsidRDefault="00B425B2" w:rsidP="00B425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Ēdienu komplektiem jābūt iepakotiem termokonteineros.</w:t>
      </w:r>
    </w:p>
    <w:p w:rsidR="00B425B2" w:rsidRPr="00B425B2" w:rsidRDefault="00B425B2" w:rsidP="00B425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Komplektā </w:t>
      </w:r>
      <w:proofErr w:type="spellStart"/>
      <w:r w:rsidRPr="00B425B2">
        <w:rPr>
          <w:rFonts w:ascii="Times New Roman" w:hAnsi="Times New Roman" w:cs="Times New Roman"/>
          <w:sz w:val="24"/>
          <w:szCs w:val="24"/>
          <w:lang w:val="lv-LV"/>
        </w:rPr>
        <w:t>jāietilpst</w:t>
      </w:r>
      <w:r w:rsidR="00733527">
        <w:rPr>
          <w:rFonts w:ascii="Times New Roman" w:hAnsi="Times New Roman" w:cs="Times New Roman"/>
          <w:sz w:val="24"/>
          <w:szCs w:val="24"/>
          <w:lang w:val="lv-LV"/>
        </w:rPr>
        <w:t>vienreizlietojamiem</w:t>
      </w:r>
      <w:proofErr w:type="spellEnd"/>
      <w:r w:rsidR="00733527">
        <w:rPr>
          <w:rFonts w:ascii="Times New Roman" w:hAnsi="Times New Roman" w:cs="Times New Roman"/>
          <w:sz w:val="24"/>
          <w:szCs w:val="24"/>
          <w:lang w:val="lv-LV"/>
        </w:rPr>
        <w:t xml:space="preserve"> plastmasas</w:t>
      </w:r>
      <w:r w:rsidR="00733527"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 galda piederumi</w:t>
      </w:r>
      <w:r w:rsidR="00733527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="00237FE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33527">
        <w:rPr>
          <w:rFonts w:ascii="Times New Roman" w:hAnsi="Times New Roman" w:cs="Times New Roman"/>
          <w:sz w:val="24"/>
          <w:szCs w:val="24"/>
          <w:lang w:val="lv-LV"/>
        </w:rPr>
        <w:t xml:space="preserve"> ,</w:t>
      </w:r>
      <w:r w:rsidR="00733527" w:rsidRPr="007335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37FEF">
        <w:rPr>
          <w:rFonts w:ascii="Times New Roman" w:hAnsi="Times New Roman" w:cs="Times New Roman"/>
          <w:sz w:val="24"/>
          <w:szCs w:val="24"/>
          <w:lang w:val="lv-LV"/>
        </w:rPr>
        <w:t>salvetēm.</w:t>
      </w:r>
    </w:p>
    <w:p w:rsidR="00B425B2" w:rsidRPr="00B425B2" w:rsidRDefault="00B425B2" w:rsidP="00B425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Dzēriens varētu būt atvests un sadalīts uz vietas plastmasas biezajās glāz</w:t>
      </w:r>
      <w:r w:rsidR="00237FEF">
        <w:rPr>
          <w:rFonts w:ascii="Times New Roman" w:hAnsi="Times New Roman" w:cs="Times New Roman"/>
          <w:sz w:val="24"/>
          <w:szCs w:val="24"/>
          <w:lang w:val="lv-LV"/>
        </w:rPr>
        <w:t>ēs</w:t>
      </w:r>
    </w:p>
    <w:p w:rsidR="00F06DE0" w:rsidRDefault="00B425B2" w:rsidP="00B425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Ēdieni un dzērieni ir jāpiegādā </w:t>
      </w:r>
      <w:r w:rsidRPr="00F06DE0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Daugavpils cietoksnī </w:t>
      </w:r>
      <w:proofErr w:type="spellStart"/>
      <w:r w:rsidRPr="00F06DE0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plkst</w:t>
      </w:r>
      <w:proofErr w:type="spellEnd"/>
      <w:r w:rsidRPr="00F06DE0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. 9.00</w:t>
      </w:r>
    </w:p>
    <w:p w:rsidR="00F06DE0" w:rsidRDefault="00B425B2" w:rsidP="00F06DE0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50 </w:t>
      </w:r>
      <w:r w:rsidR="00F06DE0">
        <w:rPr>
          <w:rFonts w:ascii="Times New Roman" w:hAnsi="Times New Roman" w:cs="Times New Roman"/>
          <w:sz w:val="24"/>
          <w:szCs w:val="24"/>
          <w:lang w:val="lv-LV"/>
        </w:rPr>
        <w:t xml:space="preserve">porcijas </w:t>
      </w: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 – nometnē pie ēkas Daugavas ielā 34, </w:t>
      </w:r>
    </w:p>
    <w:p w:rsidR="00B425B2" w:rsidRPr="00B425B2" w:rsidRDefault="00B425B2" w:rsidP="00F06DE0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60 </w:t>
      </w:r>
      <w:r w:rsidR="00F06DE0">
        <w:rPr>
          <w:rFonts w:ascii="Times New Roman" w:hAnsi="Times New Roman" w:cs="Times New Roman"/>
          <w:sz w:val="24"/>
          <w:szCs w:val="24"/>
          <w:lang w:val="lv-LV"/>
        </w:rPr>
        <w:t>porcijas</w:t>
      </w: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 – nometnē pie ēkas Nikolaja ielā 13. </w:t>
      </w:r>
    </w:p>
    <w:p w:rsidR="00B425B2" w:rsidRPr="00AF11E7" w:rsidRDefault="00B425B2" w:rsidP="00B425B2">
      <w:pP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AF11E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lastRenderedPageBreak/>
        <w:t>Pusdienas</w:t>
      </w:r>
      <w:r w:rsidR="00DF2DD8" w:rsidRPr="00AF11E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 (ēdienkar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60"/>
        <w:gridCol w:w="1701"/>
      </w:tblGrid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</w:t>
            </w:r>
            <w:proofErr w:type="spellEnd"/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orciju skaits</w:t>
            </w:r>
          </w:p>
        </w:tc>
      </w:tr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kstā biešu zupa ar rūgušpienu un olu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0 g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rtupeļu biezenis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0 g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ūkgaļas sitenis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0 g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īpolu baltā mērce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 g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aigo kāpostu salāti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 g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ize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 g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755B67">
        <w:tc>
          <w:tcPr>
            <w:tcW w:w="675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gu morss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0 ml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</w:tbl>
    <w:p w:rsidR="00B425B2" w:rsidRPr="00B425B2" w:rsidRDefault="00B425B2" w:rsidP="00B425B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B425B2" w:rsidRPr="00B425B2" w:rsidRDefault="00B425B2" w:rsidP="00B425B2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Piezīmes:</w:t>
      </w:r>
    </w:p>
    <w:p w:rsidR="00B425B2" w:rsidRPr="00B425B2" w:rsidRDefault="00B425B2" w:rsidP="00B425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Ēdienu komplektiem jābūt iepakotiem termokonteineros.</w:t>
      </w:r>
    </w:p>
    <w:p w:rsidR="00B425B2" w:rsidRPr="00B425B2" w:rsidRDefault="00B425B2" w:rsidP="00B425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Komplektā jāietilpst</w:t>
      </w:r>
      <w:r w:rsidR="00733527" w:rsidRPr="007335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33527">
        <w:rPr>
          <w:rFonts w:ascii="Times New Roman" w:hAnsi="Times New Roman" w:cs="Times New Roman"/>
          <w:sz w:val="24"/>
          <w:szCs w:val="24"/>
          <w:lang w:val="lv-LV"/>
        </w:rPr>
        <w:t>vienreizlietojamiem plastmasas</w:t>
      </w:r>
      <w:r w:rsidR="00733527"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 galda piederumi</w:t>
      </w:r>
      <w:r w:rsidR="00733527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="00237FEF">
        <w:rPr>
          <w:rFonts w:ascii="Times New Roman" w:hAnsi="Times New Roman" w:cs="Times New Roman"/>
          <w:sz w:val="24"/>
          <w:szCs w:val="24"/>
          <w:lang w:val="lv-LV"/>
        </w:rPr>
        <w:t>, salvetēm.</w:t>
      </w:r>
    </w:p>
    <w:p w:rsidR="00B425B2" w:rsidRPr="00B425B2" w:rsidRDefault="00B425B2" w:rsidP="00B425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Dzēriens varētu būt atvests un sadalīts uz vietas plastmasas glāz</w:t>
      </w:r>
      <w:r w:rsidR="00237FEF">
        <w:rPr>
          <w:rFonts w:ascii="Times New Roman" w:hAnsi="Times New Roman" w:cs="Times New Roman"/>
          <w:sz w:val="24"/>
          <w:szCs w:val="24"/>
          <w:lang w:val="lv-LV"/>
        </w:rPr>
        <w:t>ēs</w:t>
      </w:r>
    </w:p>
    <w:p w:rsidR="00325593" w:rsidRDefault="00B425B2" w:rsidP="00B425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Ēdieni un dzērieni ir jāpiegādā </w:t>
      </w:r>
      <w:r w:rsidRPr="00325593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Daugavpils cietoksnī </w:t>
      </w:r>
      <w:proofErr w:type="spellStart"/>
      <w:r w:rsidRPr="00325593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plkst</w:t>
      </w:r>
      <w:proofErr w:type="spellEnd"/>
      <w:r w:rsidRPr="00325593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. 13.00</w:t>
      </w:r>
    </w:p>
    <w:p w:rsidR="00325593" w:rsidRDefault="00B425B2" w:rsidP="00325593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50 </w:t>
      </w:r>
      <w:r w:rsidR="00325593">
        <w:rPr>
          <w:rFonts w:ascii="Times New Roman" w:hAnsi="Times New Roman" w:cs="Times New Roman"/>
          <w:sz w:val="24"/>
          <w:szCs w:val="24"/>
          <w:lang w:val="lv-LV"/>
        </w:rPr>
        <w:t>porcijas</w:t>
      </w: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 – nometnē pie ēkas Daugavas ielā 34, </w:t>
      </w:r>
    </w:p>
    <w:p w:rsidR="00B425B2" w:rsidRPr="00B425B2" w:rsidRDefault="00B425B2" w:rsidP="00AF11E7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60 </w:t>
      </w:r>
      <w:r w:rsidR="00325593">
        <w:rPr>
          <w:rFonts w:ascii="Times New Roman" w:hAnsi="Times New Roman" w:cs="Times New Roman"/>
          <w:sz w:val="24"/>
          <w:szCs w:val="24"/>
          <w:lang w:val="lv-LV"/>
        </w:rPr>
        <w:t>porcijas</w:t>
      </w: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 – nometnē pie ēkas Nikolaja ielā 13. </w:t>
      </w:r>
    </w:p>
    <w:p w:rsidR="00B425B2" w:rsidRPr="00AF11E7" w:rsidRDefault="00B425B2" w:rsidP="00B425B2">
      <w:pP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AF11E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Vakariņas </w:t>
      </w:r>
      <w:r w:rsidR="00DF2DD8" w:rsidRPr="00AF11E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(ēdienkar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111"/>
        <w:gridCol w:w="1560"/>
        <w:gridCol w:w="1701"/>
      </w:tblGrid>
      <w:tr w:rsidR="00B425B2" w:rsidRPr="00B425B2" w:rsidTr="00755B67">
        <w:tc>
          <w:tcPr>
            <w:tcW w:w="534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</w:t>
            </w:r>
            <w:proofErr w:type="spellEnd"/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orciju skaits</w:t>
            </w:r>
          </w:p>
        </w:tc>
      </w:tr>
      <w:tr w:rsidR="00B425B2" w:rsidRPr="00B425B2" w:rsidTr="00755B67">
        <w:tc>
          <w:tcPr>
            <w:tcW w:w="534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ārzeņu sautējums (kartupeļi, burkāni, zaļie zirnīši, sīpoli </w:t>
            </w:r>
            <w:proofErr w:type="spellStart"/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.c</w:t>
            </w:r>
            <w:proofErr w:type="spellEnd"/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0 g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755B67">
        <w:tc>
          <w:tcPr>
            <w:tcW w:w="534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ize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 g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755B67">
        <w:tc>
          <w:tcPr>
            <w:tcW w:w="534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izīte ar augļu ievārījumu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 g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B425B2" w:rsidRPr="00B425B2" w:rsidTr="00755B67">
        <w:tc>
          <w:tcPr>
            <w:tcW w:w="534" w:type="dxa"/>
          </w:tcPr>
          <w:p w:rsidR="00B425B2" w:rsidRPr="00B425B2" w:rsidRDefault="00B425B2" w:rsidP="00755B67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lnā tēja</w:t>
            </w:r>
          </w:p>
        </w:tc>
        <w:tc>
          <w:tcPr>
            <w:tcW w:w="1560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0 ml</w:t>
            </w:r>
          </w:p>
        </w:tc>
        <w:tc>
          <w:tcPr>
            <w:tcW w:w="1701" w:type="dxa"/>
          </w:tcPr>
          <w:p w:rsidR="00B425B2" w:rsidRPr="00B425B2" w:rsidRDefault="00B425B2" w:rsidP="00755B6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25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</w:tbl>
    <w:p w:rsidR="00B425B2" w:rsidRPr="00B425B2" w:rsidRDefault="00B425B2" w:rsidP="00B425B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B425B2" w:rsidRPr="00B425B2" w:rsidRDefault="00B425B2" w:rsidP="00B425B2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Piezīmes:</w:t>
      </w:r>
    </w:p>
    <w:p w:rsidR="00B425B2" w:rsidRPr="00B425B2" w:rsidRDefault="00B425B2" w:rsidP="00B425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Ēdienu komplektiem jābūt iepakotiem termokonteineros.</w:t>
      </w:r>
    </w:p>
    <w:p w:rsidR="00B425B2" w:rsidRPr="00B425B2" w:rsidRDefault="00B425B2" w:rsidP="00B425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Komplektā jāietilpst </w:t>
      </w:r>
      <w:r w:rsidR="00733527">
        <w:rPr>
          <w:rFonts w:ascii="Times New Roman" w:hAnsi="Times New Roman" w:cs="Times New Roman"/>
          <w:sz w:val="24"/>
          <w:szCs w:val="24"/>
          <w:lang w:val="lv-LV"/>
        </w:rPr>
        <w:t>vienreizlietojamiem plastmasas</w:t>
      </w: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 galda piederumi</w:t>
      </w:r>
      <w:r w:rsidR="00237FEF">
        <w:rPr>
          <w:rFonts w:ascii="Times New Roman" w:hAnsi="Times New Roman" w:cs="Times New Roman"/>
          <w:sz w:val="24"/>
          <w:szCs w:val="24"/>
          <w:lang w:val="lv-LV"/>
        </w:rPr>
        <w:t>em, salvetēm</w:t>
      </w:r>
    </w:p>
    <w:p w:rsidR="00B425B2" w:rsidRPr="00B425B2" w:rsidRDefault="00B425B2" w:rsidP="00B425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>Dzēriens varētu būt atvests un sadalīts uz vietas plastmasas glāzītēs</w:t>
      </w:r>
    </w:p>
    <w:p w:rsidR="00DF2DD8" w:rsidRDefault="00B425B2" w:rsidP="00B425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Ēdieni un dzērieni ir jāpiegādā </w:t>
      </w:r>
      <w:r w:rsidRPr="00DF2DD8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Daugavpils cietoksnī </w:t>
      </w:r>
      <w:proofErr w:type="spellStart"/>
      <w:r w:rsidRPr="00DF2DD8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plkst</w:t>
      </w:r>
      <w:proofErr w:type="spellEnd"/>
      <w:r w:rsidRPr="00DF2DD8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. 13.00</w:t>
      </w:r>
    </w:p>
    <w:p w:rsidR="00DF2DD8" w:rsidRDefault="00B425B2" w:rsidP="00DF2DD8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50 </w:t>
      </w:r>
      <w:r w:rsidR="00DF2DD8">
        <w:rPr>
          <w:rFonts w:ascii="Times New Roman" w:hAnsi="Times New Roman" w:cs="Times New Roman"/>
          <w:sz w:val="24"/>
          <w:szCs w:val="24"/>
          <w:lang w:val="lv-LV"/>
        </w:rPr>
        <w:t>porcijas</w:t>
      </w:r>
      <w:r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 – nometnē pie ēkas Daugavas ielā 34, </w:t>
      </w:r>
    </w:p>
    <w:p w:rsidR="00B425B2" w:rsidRPr="00B425B2" w:rsidRDefault="00DF2DD8" w:rsidP="00DF2DD8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0 porcijas</w:t>
      </w:r>
      <w:r w:rsidR="00B425B2" w:rsidRPr="00B425B2">
        <w:rPr>
          <w:rFonts w:ascii="Times New Roman" w:hAnsi="Times New Roman" w:cs="Times New Roman"/>
          <w:sz w:val="24"/>
          <w:szCs w:val="24"/>
          <w:lang w:val="lv-LV"/>
        </w:rPr>
        <w:t xml:space="preserve"> – nometnē pie ēkas Nikolaja ielā 13. </w:t>
      </w:r>
    </w:p>
    <w:p w:rsidR="00DA0907" w:rsidRPr="00DA0907" w:rsidRDefault="00DA0907" w:rsidP="00DA0907">
      <w:pPr>
        <w:rPr>
          <w:rFonts w:ascii="Times New Roman" w:hAnsi="Times New Roman" w:cs="Times New Roman"/>
          <w:sz w:val="24"/>
          <w:szCs w:val="24"/>
          <w:highlight w:val="red"/>
          <w:lang w:val="lv-LV"/>
        </w:rPr>
      </w:pPr>
    </w:p>
    <w:p w:rsidR="00DA0907" w:rsidRPr="00DA0907" w:rsidRDefault="00DA0907" w:rsidP="00DA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Specifikāciju</w:t>
      </w:r>
      <w:r w:rsidRPr="00B425B2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 s</w:t>
      </w: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agatavoja: </w:t>
      </w:r>
      <w:proofErr w:type="spellStart"/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M.Jukša</w:t>
      </w:r>
      <w:proofErr w:type="spellEnd"/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 </w:t>
      </w:r>
    </w:p>
    <w:p w:rsidR="00DA0907" w:rsidRPr="00DA0907" w:rsidRDefault="00DA0907" w:rsidP="00DA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br w:type="page"/>
      </w:r>
    </w:p>
    <w:p w:rsidR="00DA0907" w:rsidRPr="00DA0907" w:rsidRDefault="00DA0907" w:rsidP="00DA0907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  <w:lastRenderedPageBreak/>
        <w:t>2.Pielikums</w:t>
      </w:r>
    </w:p>
    <w:p w:rsidR="00DA0907" w:rsidRPr="00DA0907" w:rsidRDefault="00DA0907" w:rsidP="00DA0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DA0907" w:rsidRPr="00DA0907" w:rsidRDefault="00DA0907" w:rsidP="00DA0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2016.gada ____._______________, Daugavpilī</w:t>
      </w:r>
    </w:p>
    <w:p w:rsidR="00DA0907" w:rsidRPr="00DA0907" w:rsidRDefault="00DA0907" w:rsidP="00DA0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DA0907" w:rsidRPr="00DA0907" w:rsidRDefault="00DA0907" w:rsidP="00DA0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DA0907" w:rsidRDefault="00DA0907" w:rsidP="00DA0907">
      <w:pPr>
        <w:tabs>
          <w:tab w:val="left" w:pos="-114"/>
          <w:tab w:val="left" w:pos="-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  <w:t>FINANŠU - TEHNISKAIS PIEDĀVĀJUMS</w:t>
      </w:r>
    </w:p>
    <w:p w:rsidR="009E40A7" w:rsidRPr="00DA0907" w:rsidRDefault="009E40A7" w:rsidP="00DA0907">
      <w:pPr>
        <w:tabs>
          <w:tab w:val="left" w:pos="-114"/>
          <w:tab w:val="left" w:pos="-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:rsidR="009E40A7" w:rsidRPr="00DA0907" w:rsidRDefault="009E40A7" w:rsidP="009E4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„P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braukuma ēdināšanas pakalpojuma sniegšanu 2.Starptautiskā Daugavpils kara vēstures rekonstrukcijas festivāla laikā 2016.gada 15.-16.jūlijā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</w:t>
      </w:r>
    </w:p>
    <w:p w:rsidR="00DA0907" w:rsidRPr="00DA0907" w:rsidRDefault="00DA0907" w:rsidP="00DA0907">
      <w:pPr>
        <w:tabs>
          <w:tab w:val="left" w:pos="-114"/>
          <w:tab w:val="left" w:pos="-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:rsidR="00DA0907" w:rsidRPr="00DA0907" w:rsidRDefault="00DA0907" w:rsidP="00DA0907">
      <w:pPr>
        <w:tabs>
          <w:tab w:val="left" w:pos="-114"/>
          <w:tab w:val="left" w:pos="-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485"/>
      </w:tblGrid>
      <w:tr w:rsidR="00DA0907" w:rsidRPr="00DA0907" w:rsidTr="00755B67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Kultūras pārvaldei, K.Valdemāra iela 13, Daugavpils, LV-5401, Latvija</w:t>
            </w:r>
          </w:p>
        </w:tc>
      </w:tr>
      <w:tr w:rsidR="00DA0907" w:rsidRPr="00DA0907" w:rsidTr="00755B67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proofErr w:type="spellStart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Reģ</w:t>
            </w:r>
            <w:proofErr w:type="spellEnd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. </w:t>
            </w:r>
            <w:proofErr w:type="spellStart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nr</w:t>
            </w:r>
            <w:proofErr w:type="spellEnd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.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</w:tbl>
    <w:p w:rsidR="00DA0907" w:rsidRDefault="00DA0907" w:rsidP="00DA0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40A7" w:rsidTr="009E40A7"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Datums</w:t>
            </w: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Ēdienreize</w:t>
            </w: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Porciju daudzums</w:t>
            </w: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summa ar PVN</w:t>
            </w:r>
          </w:p>
        </w:tc>
      </w:tr>
      <w:tr w:rsidR="009E40A7" w:rsidTr="009E40A7"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15.07.2016.</w:t>
            </w: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Vakariņas</w:t>
            </w: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110</w:t>
            </w:r>
          </w:p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9E40A7" w:rsidTr="009E40A7"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16.07.2016.</w:t>
            </w: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Brokastis</w:t>
            </w: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110</w:t>
            </w:r>
          </w:p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9E40A7" w:rsidTr="009E40A7"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Pusdienas</w:t>
            </w: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110</w:t>
            </w:r>
          </w:p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9E40A7" w:rsidTr="009E40A7"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Vakariņas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110</w:t>
            </w:r>
          </w:p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9E40A7" w:rsidTr="009E40A7"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394" w:type="dxa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394" w:type="dxa"/>
            <w:shd w:val="clear" w:color="auto" w:fill="DBE5F1" w:themeFill="accent1" w:themeFillTint="33"/>
          </w:tcPr>
          <w:p w:rsidR="009E40A7" w:rsidRDefault="009E40A7" w:rsidP="009E40A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Pakalpojuma kopējā summa ar PVN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9E40A7" w:rsidRDefault="009E40A7" w:rsidP="00DA09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</w:tbl>
    <w:p w:rsidR="009E40A7" w:rsidRDefault="009E40A7" w:rsidP="00DA0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9E40A7" w:rsidRPr="00DA0907" w:rsidRDefault="009E40A7" w:rsidP="00DA0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DA0907" w:rsidRPr="00DA0907" w:rsidRDefault="00DA0907" w:rsidP="00DA09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Apliecinām, ka:</w:t>
      </w:r>
    </w:p>
    <w:p w:rsidR="00DA0907" w:rsidRPr="00DA0907" w:rsidRDefault="00DA0907" w:rsidP="00DA09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– spējam nodrošināt pasūtījuma izpildi un mums ir pieredze līdzīgu pakalpojumu sniegšanā, </w:t>
      </w:r>
    </w:p>
    <w:p w:rsidR="00DA0907" w:rsidRPr="00DA0907" w:rsidRDefault="00DA0907" w:rsidP="00DA0907">
      <w:pPr>
        <w:keepLines/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 – nav tādu apstākļu, kuri liegtu mums piedalīties aptaujā un pildīt tehniskās specifikācijās norādītās prasības, </w:t>
      </w:r>
    </w:p>
    <w:p w:rsidR="00DA0907" w:rsidRPr="00DA0907" w:rsidRDefault="00DA0907" w:rsidP="00DA0907">
      <w:pPr>
        <w:keepLines/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- kopējā cenā ir iekļautas visas izmaksas, </w:t>
      </w:r>
      <w:r w:rsidR="00ED05A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tai skaitā </w:t>
      </w:r>
      <w:r w:rsidR="009E40A7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transporta izmaksas, </w:t>
      </w:r>
      <w:r w:rsidR="00ED05A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termokonteineri, vienreizliet</w:t>
      </w:r>
      <w:r w:rsidR="001D7693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o</w:t>
      </w:r>
      <w:r w:rsidR="00ED05A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jamie trauki un galda piederumi,</w:t>
      </w:r>
      <w:r w:rsidR="001D7693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salvetes. </w:t>
      </w: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788"/>
      </w:tblGrid>
      <w:tr w:rsidR="00DA0907" w:rsidRPr="00DA0907" w:rsidTr="001D7693">
        <w:tc>
          <w:tcPr>
            <w:tcW w:w="4788" w:type="dxa"/>
          </w:tcPr>
          <w:p w:rsidR="00DA0907" w:rsidRPr="00DA0907" w:rsidRDefault="00DA0907" w:rsidP="00DA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</w:p>
        </w:tc>
      </w:tr>
      <w:tr w:rsidR="00DA0907" w:rsidRPr="00DA0907" w:rsidTr="00755B67">
        <w:tc>
          <w:tcPr>
            <w:tcW w:w="4788" w:type="dxa"/>
          </w:tcPr>
          <w:p w:rsidR="00DA0907" w:rsidRPr="00DA0907" w:rsidRDefault="00DA0907" w:rsidP="00DA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</w:p>
        </w:tc>
      </w:tr>
    </w:tbl>
    <w:p w:rsidR="00DA0907" w:rsidRPr="00DA0907" w:rsidRDefault="00DA0907" w:rsidP="00DA0907">
      <w:pPr>
        <w:keepLines/>
        <w:widowControl w:val="0"/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DA0907" w:rsidRPr="00DA0907" w:rsidTr="00755B67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</w:tbl>
    <w:p w:rsidR="00DA0907" w:rsidRPr="00DA0907" w:rsidRDefault="00DA0907" w:rsidP="00DA0907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Default="00DA0907">
      <w:pPr>
        <w:rPr>
          <w:lang w:val="lv-LV"/>
        </w:rPr>
      </w:pPr>
    </w:p>
    <w:p w:rsidR="00DA0907" w:rsidRDefault="00DA0907">
      <w:pPr>
        <w:rPr>
          <w:lang w:val="lv-LV"/>
        </w:rPr>
      </w:pPr>
    </w:p>
    <w:p w:rsidR="00DA0907" w:rsidRDefault="00DA0907">
      <w:pPr>
        <w:rPr>
          <w:lang w:val="lv-LV"/>
        </w:rPr>
      </w:pPr>
    </w:p>
    <w:p w:rsidR="000D62FE" w:rsidRPr="00E4729E" w:rsidRDefault="000D62FE">
      <w:pPr>
        <w:rPr>
          <w:lang w:val="lv-LV"/>
        </w:rPr>
      </w:pPr>
    </w:p>
    <w:sectPr w:rsidR="000D62FE" w:rsidRPr="00E4729E" w:rsidSect="009E4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00"/>
    <w:multiLevelType w:val="hybridMultilevel"/>
    <w:tmpl w:val="FE82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3FC"/>
    <w:multiLevelType w:val="hybridMultilevel"/>
    <w:tmpl w:val="ABE2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1233"/>
    <w:multiLevelType w:val="hybridMultilevel"/>
    <w:tmpl w:val="FE82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13711"/>
    <w:multiLevelType w:val="hybridMultilevel"/>
    <w:tmpl w:val="FE82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15073"/>
    <w:multiLevelType w:val="hybridMultilevel"/>
    <w:tmpl w:val="ABE2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548D"/>
    <w:multiLevelType w:val="hybridMultilevel"/>
    <w:tmpl w:val="FE82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955D9"/>
    <w:multiLevelType w:val="hybridMultilevel"/>
    <w:tmpl w:val="ABE2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EBA"/>
    <w:multiLevelType w:val="hybridMultilevel"/>
    <w:tmpl w:val="ABE2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9E"/>
    <w:rsid w:val="000D62FE"/>
    <w:rsid w:val="001D16FD"/>
    <w:rsid w:val="001D7693"/>
    <w:rsid w:val="00237FEF"/>
    <w:rsid w:val="00325593"/>
    <w:rsid w:val="0037487D"/>
    <w:rsid w:val="005C2429"/>
    <w:rsid w:val="00733527"/>
    <w:rsid w:val="009E40A7"/>
    <w:rsid w:val="00AE290E"/>
    <w:rsid w:val="00AF11E7"/>
    <w:rsid w:val="00B425B2"/>
    <w:rsid w:val="00CB262E"/>
    <w:rsid w:val="00CF57BC"/>
    <w:rsid w:val="00DA0907"/>
    <w:rsid w:val="00DF2DD8"/>
    <w:rsid w:val="00E4729E"/>
    <w:rsid w:val="00ED05AA"/>
    <w:rsid w:val="00F06DE0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2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D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2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D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te.juksa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33E2-11FA-4B0A-AC5F-FFC7D001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3255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Makhlin</dc:creator>
  <cp:lastModifiedBy>Marite</cp:lastModifiedBy>
  <cp:revision>12</cp:revision>
  <dcterms:created xsi:type="dcterms:W3CDTF">2016-06-18T21:12:00Z</dcterms:created>
  <dcterms:modified xsi:type="dcterms:W3CDTF">2016-07-05T07:46:00Z</dcterms:modified>
</cp:coreProperties>
</file>